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7F8D" w14:textId="6D3C99C5" w:rsidR="00341F3D" w:rsidRDefault="003D35DA" w:rsidP="00341F3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B EXPERIMENT </w:t>
      </w:r>
      <w:r w:rsidR="002828F5">
        <w:rPr>
          <w:rFonts w:ascii="Arial" w:hAnsi="Arial" w:cs="Arial"/>
          <w:sz w:val="36"/>
          <w:szCs w:val="36"/>
        </w:rPr>
        <w:t>5</w:t>
      </w:r>
    </w:p>
    <w:p w14:paraId="6ACB4015" w14:textId="0C194103" w:rsidR="00920860" w:rsidRDefault="00341F3D" w:rsidP="00341F3D">
      <w:pPr>
        <w:jc w:val="center"/>
        <w:rPr>
          <w:rFonts w:ascii="Arial" w:hAnsi="Arial" w:cs="Arial"/>
          <w:sz w:val="36"/>
          <w:szCs w:val="36"/>
        </w:rPr>
      </w:pPr>
      <w:r w:rsidRPr="00341F3D">
        <w:rPr>
          <w:rFonts w:ascii="Arial" w:hAnsi="Arial" w:cs="Arial"/>
          <w:sz w:val="36"/>
          <w:szCs w:val="36"/>
        </w:rPr>
        <w:t>INTERNET AND WEB PROGRAMMING</w:t>
      </w:r>
    </w:p>
    <w:p w14:paraId="3FDFD9D2" w14:textId="5A27DB4E" w:rsidR="00341F3D" w:rsidRDefault="00341F3D" w:rsidP="00341F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 SLOT: L47 + L48</w:t>
      </w:r>
    </w:p>
    <w:p w14:paraId="461531E7" w14:textId="5CA0A402" w:rsidR="00341F3D" w:rsidRDefault="00341F3D" w:rsidP="00341F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BCE0381 – SHAIVY AGRAWAL</w:t>
      </w:r>
    </w:p>
    <w:p w14:paraId="19C0C129" w14:textId="1BBC5019" w:rsidR="00341F3D" w:rsidRPr="000E2ED3" w:rsidRDefault="00341F3D" w:rsidP="00341F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4807F9" w14:textId="77777777" w:rsidR="00F55CEA" w:rsidRDefault="00F55CEA" w:rsidP="00FC73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F55CEA">
        <w:rPr>
          <w:rFonts w:ascii="Arial" w:hAnsi="Arial" w:cs="Arial"/>
          <w:b/>
          <w:bCs/>
          <w:sz w:val="24"/>
          <w:szCs w:val="24"/>
        </w:rPr>
        <w:t xml:space="preserve">Design an e- newspaper using DOM with following feature: </w:t>
      </w:r>
    </w:p>
    <w:p w14:paraId="51C7FE98" w14:textId="77777777" w:rsidR="00F55CEA" w:rsidRDefault="00F55CEA" w:rsidP="00FC73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F55CEA">
        <w:rPr>
          <w:rFonts w:ascii="Arial" w:hAnsi="Arial" w:cs="Arial"/>
          <w:b/>
          <w:bCs/>
          <w:sz w:val="24"/>
          <w:szCs w:val="24"/>
        </w:rPr>
        <w:t xml:space="preserve">Add buttons to change the headlines, content and author with respect to the date. </w:t>
      </w:r>
    </w:p>
    <w:p w14:paraId="01C283F0" w14:textId="6F19F48F" w:rsidR="00FC734D" w:rsidRDefault="00F55CEA" w:rsidP="00FC734D">
      <w:pPr>
        <w:rPr>
          <w:rFonts w:ascii="Arial" w:hAnsi="Arial" w:cs="Arial"/>
          <w:b/>
          <w:bCs/>
          <w:sz w:val="24"/>
          <w:szCs w:val="24"/>
        </w:rPr>
      </w:pPr>
      <w:r w:rsidRPr="00F55CEA">
        <w:rPr>
          <w:rFonts w:ascii="Arial" w:hAnsi="Arial" w:cs="Arial"/>
          <w:b/>
          <w:bCs/>
          <w:sz w:val="24"/>
          <w:szCs w:val="24"/>
        </w:rPr>
        <w:t>ii. Customize the advertisements page based on the requirement</w:t>
      </w:r>
    </w:p>
    <w:p w14:paraId="41A74A67" w14:textId="77777777" w:rsidR="00F55CEA" w:rsidRPr="00F55CEA" w:rsidRDefault="00F55CEA" w:rsidP="00FC734D">
      <w:pPr>
        <w:rPr>
          <w:rFonts w:ascii="Arial" w:hAnsi="Arial" w:cs="Arial"/>
          <w:b/>
          <w:bCs/>
          <w:sz w:val="24"/>
          <w:szCs w:val="24"/>
        </w:rPr>
      </w:pPr>
    </w:p>
    <w:p w14:paraId="30BEFF6B" w14:textId="648EBB79" w:rsidR="00FC734D" w:rsidRDefault="00FC734D" w:rsidP="00FC734D">
      <w:pPr>
        <w:rPr>
          <w:rFonts w:ascii="Arial" w:hAnsi="Arial" w:cs="Arial"/>
          <w:b/>
          <w:bCs/>
          <w:sz w:val="24"/>
          <w:szCs w:val="24"/>
        </w:rPr>
      </w:pPr>
      <w:r w:rsidRPr="00341F3D">
        <w:rPr>
          <w:rFonts w:ascii="Arial" w:hAnsi="Arial" w:cs="Arial"/>
          <w:b/>
          <w:bCs/>
          <w:sz w:val="24"/>
          <w:szCs w:val="24"/>
        </w:rPr>
        <w:t>PROCEDUR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F263868" w14:textId="4543D6F0" w:rsidR="000E2ED3" w:rsidRDefault="00361456" w:rsidP="0036145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irst designed my e-newspaper page using HTML and CSS and added some default content that is displayed when the user first lands on the website.</w:t>
      </w:r>
    </w:p>
    <w:p w14:paraId="569992FF" w14:textId="06F63AB2" w:rsidR="00361456" w:rsidRDefault="007B42F5" w:rsidP="0036145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, I have also used 5 buttons for 5 different dates, that display news published on their respective dates.</w:t>
      </w:r>
    </w:p>
    <w:p w14:paraId="2F366DDF" w14:textId="6C860206" w:rsidR="007B42F5" w:rsidRDefault="007B42F5" w:rsidP="0036145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I created a function called </w:t>
      </w:r>
      <w:proofErr w:type="spellStart"/>
      <w:r>
        <w:rPr>
          <w:rFonts w:ascii="Arial" w:hAnsi="Arial" w:cs="Arial"/>
          <w:sz w:val="24"/>
          <w:szCs w:val="24"/>
        </w:rPr>
        <w:t>contentChange</w:t>
      </w:r>
      <w:proofErr w:type="spellEnd"/>
      <w:r>
        <w:rPr>
          <w:rFonts w:ascii="Arial" w:hAnsi="Arial" w:cs="Arial"/>
          <w:sz w:val="24"/>
          <w:szCs w:val="24"/>
        </w:rPr>
        <w:t>() that take a number from 0 to 4 as an argument.</w:t>
      </w:r>
      <w:r w:rsidR="00A86F7A">
        <w:rPr>
          <w:rFonts w:ascii="Arial" w:hAnsi="Arial" w:cs="Arial"/>
          <w:sz w:val="24"/>
          <w:szCs w:val="24"/>
        </w:rPr>
        <w:t xml:space="preserve"> This maximum value of “</w:t>
      </w:r>
      <w:proofErr w:type="spellStart"/>
      <w:r w:rsidR="00A86F7A">
        <w:rPr>
          <w:rFonts w:ascii="Arial" w:hAnsi="Arial" w:cs="Arial"/>
          <w:sz w:val="24"/>
          <w:szCs w:val="24"/>
        </w:rPr>
        <w:t>num</w:t>
      </w:r>
      <w:proofErr w:type="spellEnd"/>
      <w:r w:rsidR="00A86F7A">
        <w:rPr>
          <w:rFonts w:ascii="Arial" w:hAnsi="Arial" w:cs="Arial"/>
          <w:sz w:val="24"/>
          <w:szCs w:val="24"/>
        </w:rPr>
        <w:t>” is equal to total array elements-1.</w:t>
      </w:r>
    </w:p>
    <w:p w14:paraId="507509A5" w14:textId="2476E414" w:rsidR="007B42F5" w:rsidRDefault="00A86F7A" w:rsidP="0036145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function </w:t>
      </w:r>
      <w:r w:rsidR="007B42F5">
        <w:rPr>
          <w:rFonts w:ascii="Arial" w:hAnsi="Arial" w:cs="Arial"/>
          <w:sz w:val="24"/>
          <w:szCs w:val="24"/>
        </w:rPr>
        <w:t>I created an object (array) that stores different objects for different dates.</w:t>
      </w:r>
    </w:p>
    <w:p w14:paraId="0FB8B299" w14:textId="00189BCD" w:rsidR="007B42F5" w:rsidRDefault="007B42F5" w:rsidP="0036145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r w:rsidR="00D34D42">
        <w:rPr>
          <w:rFonts w:ascii="Arial" w:hAnsi="Arial" w:cs="Arial"/>
          <w:sz w:val="24"/>
          <w:szCs w:val="24"/>
        </w:rPr>
        <w:t>object</w:t>
      </w:r>
      <w:r>
        <w:rPr>
          <w:rFonts w:ascii="Arial" w:hAnsi="Arial" w:cs="Arial"/>
          <w:sz w:val="24"/>
          <w:szCs w:val="24"/>
        </w:rPr>
        <w:t xml:space="preserve"> in the array</w:t>
      </w:r>
      <w:r w:rsidR="008276EB">
        <w:rPr>
          <w:rFonts w:ascii="Arial" w:hAnsi="Arial" w:cs="Arial"/>
          <w:sz w:val="24"/>
          <w:szCs w:val="24"/>
        </w:rPr>
        <w:t xml:space="preserve"> maps the element ID to the content</w:t>
      </w:r>
      <w:r>
        <w:rPr>
          <w:rFonts w:ascii="Arial" w:hAnsi="Arial" w:cs="Arial"/>
          <w:sz w:val="24"/>
          <w:szCs w:val="24"/>
        </w:rPr>
        <w:t xml:space="preserve"> for each page.</w:t>
      </w:r>
      <w:r w:rsidR="00A86F7A">
        <w:rPr>
          <w:rFonts w:ascii="Arial" w:hAnsi="Arial" w:cs="Arial"/>
          <w:sz w:val="24"/>
          <w:szCs w:val="24"/>
        </w:rPr>
        <w:t xml:space="preserve"> So there are totally 5 objects in the array. </w:t>
      </w:r>
    </w:p>
    <w:p w14:paraId="3E518EA0" w14:textId="4904B8D6" w:rsidR="00A86F7A" w:rsidRPr="00361456" w:rsidRDefault="00A86F7A" w:rsidP="0036145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, we </w:t>
      </w:r>
      <w:r w:rsidR="008276EB">
        <w:rPr>
          <w:rFonts w:ascii="Arial" w:hAnsi="Arial" w:cs="Arial"/>
          <w:sz w:val="24"/>
          <w:szCs w:val="24"/>
        </w:rPr>
        <w:t>find all the elements in HTML document specified in</w:t>
      </w:r>
      <w:r w:rsidR="00D34D42">
        <w:rPr>
          <w:rFonts w:ascii="Arial" w:hAnsi="Arial" w:cs="Arial"/>
          <w:sz w:val="24"/>
          <w:szCs w:val="24"/>
        </w:rPr>
        <w:t xml:space="preserve"> the ‘key’ of</w:t>
      </w:r>
      <w:r w:rsidR="008276EB">
        <w:rPr>
          <w:rFonts w:ascii="Arial" w:hAnsi="Arial" w:cs="Arial"/>
          <w:sz w:val="24"/>
          <w:szCs w:val="24"/>
        </w:rPr>
        <w:t xml:space="preserve"> object array using </w:t>
      </w:r>
      <w:proofErr w:type="spellStart"/>
      <w:r w:rsidR="008276EB">
        <w:rPr>
          <w:rFonts w:ascii="Arial" w:hAnsi="Arial" w:cs="Arial"/>
          <w:sz w:val="24"/>
          <w:szCs w:val="24"/>
        </w:rPr>
        <w:t>getElementById</w:t>
      </w:r>
      <w:proofErr w:type="spellEnd"/>
      <w:r w:rsidR="008276EB">
        <w:rPr>
          <w:rFonts w:ascii="Arial" w:hAnsi="Arial" w:cs="Arial"/>
          <w:sz w:val="24"/>
          <w:szCs w:val="24"/>
        </w:rPr>
        <w:t xml:space="preserve"> and store </w:t>
      </w:r>
      <w:r w:rsidR="00D34D42">
        <w:rPr>
          <w:rFonts w:ascii="Arial" w:hAnsi="Arial" w:cs="Arial"/>
          <w:sz w:val="24"/>
          <w:szCs w:val="24"/>
        </w:rPr>
        <w:t>them</w:t>
      </w:r>
      <w:r w:rsidR="008276EB">
        <w:rPr>
          <w:rFonts w:ascii="Arial" w:hAnsi="Arial" w:cs="Arial"/>
          <w:sz w:val="24"/>
          <w:szCs w:val="24"/>
        </w:rPr>
        <w:t xml:space="preserve"> in </w:t>
      </w:r>
      <w:r w:rsidR="00D34D42">
        <w:rPr>
          <w:rFonts w:ascii="Arial" w:hAnsi="Arial" w:cs="Arial"/>
          <w:sz w:val="24"/>
          <w:szCs w:val="24"/>
        </w:rPr>
        <w:t>their respective</w:t>
      </w:r>
      <w:r w:rsidR="008276EB">
        <w:rPr>
          <w:rFonts w:ascii="Arial" w:hAnsi="Arial" w:cs="Arial"/>
          <w:sz w:val="24"/>
          <w:szCs w:val="24"/>
        </w:rPr>
        <w:t xml:space="preserve"> variable</w:t>
      </w:r>
      <w:r w:rsidR="00D34D42">
        <w:rPr>
          <w:rFonts w:ascii="Arial" w:hAnsi="Arial" w:cs="Arial"/>
          <w:sz w:val="24"/>
          <w:szCs w:val="24"/>
        </w:rPr>
        <w:t>s</w:t>
      </w:r>
      <w:r w:rsidR="008276EB">
        <w:rPr>
          <w:rFonts w:ascii="Arial" w:hAnsi="Arial" w:cs="Arial"/>
          <w:sz w:val="24"/>
          <w:szCs w:val="24"/>
        </w:rPr>
        <w:t xml:space="preserve"> and then replace </w:t>
      </w:r>
      <w:r w:rsidR="00D34D42">
        <w:rPr>
          <w:rFonts w:ascii="Arial" w:hAnsi="Arial" w:cs="Arial"/>
          <w:sz w:val="24"/>
          <w:szCs w:val="24"/>
        </w:rPr>
        <w:t>their</w:t>
      </w:r>
      <w:r w:rsidR="008276EB">
        <w:rPr>
          <w:rFonts w:ascii="Arial" w:hAnsi="Arial" w:cs="Arial"/>
          <w:sz w:val="24"/>
          <w:szCs w:val="24"/>
        </w:rPr>
        <w:t xml:space="preserve"> i</w:t>
      </w:r>
      <w:proofErr w:type="spellStart"/>
      <w:r w:rsidR="008276EB">
        <w:rPr>
          <w:rFonts w:ascii="Arial" w:hAnsi="Arial" w:cs="Arial"/>
          <w:sz w:val="24"/>
          <w:szCs w:val="24"/>
        </w:rPr>
        <w:t>nnerHTML</w:t>
      </w:r>
      <w:proofErr w:type="spellEnd"/>
      <w:r w:rsidR="008276EB">
        <w:rPr>
          <w:rFonts w:ascii="Arial" w:hAnsi="Arial" w:cs="Arial"/>
          <w:sz w:val="24"/>
          <w:szCs w:val="24"/>
        </w:rPr>
        <w:t xml:space="preserve"> by </w:t>
      </w:r>
      <w:r w:rsidR="00D34D42">
        <w:rPr>
          <w:rFonts w:ascii="Arial" w:hAnsi="Arial" w:cs="Arial"/>
          <w:sz w:val="24"/>
          <w:szCs w:val="24"/>
        </w:rPr>
        <w:t>their</w:t>
      </w:r>
      <w:r w:rsidR="008276EB">
        <w:rPr>
          <w:rFonts w:ascii="Arial" w:hAnsi="Arial" w:cs="Arial"/>
          <w:sz w:val="24"/>
          <w:szCs w:val="24"/>
        </w:rPr>
        <w:t xml:space="preserve"> corresponding content.</w:t>
      </w:r>
    </w:p>
    <w:p w14:paraId="607394A2" w14:textId="4D19E750" w:rsidR="00FC734D" w:rsidRDefault="00FC734D" w:rsidP="00FC734D">
      <w:pPr>
        <w:rPr>
          <w:rFonts w:ascii="Arial" w:hAnsi="Arial" w:cs="Arial"/>
          <w:b/>
          <w:bCs/>
          <w:sz w:val="24"/>
          <w:szCs w:val="24"/>
        </w:rPr>
      </w:pPr>
    </w:p>
    <w:p w14:paraId="75CBC771" w14:textId="7F841228" w:rsidR="00FC734D" w:rsidRDefault="00FC734D" w:rsidP="00FC7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PUT FILE: index.html</w:t>
      </w:r>
    </w:p>
    <w:p w14:paraId="65A51BE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!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OCTYP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tml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A2C42C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tml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la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en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5F0AF90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ea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2FF68F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met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harse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UTF-8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/&gt;</w:t>
      </w:r>
    </w:p>
    <w:p w14:paraId="5B6B92A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met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ttp-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equiv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X-UA-Compatible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onten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IE=edge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/&gt;</w:t>
      </w:r>
    </w:p>
    <w:p w14:paraId="48E58A8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met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nam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viewpor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onten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width=device-width, initial-scale=1.0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/&gt;</w:t>
      </w:r>
    </w:p>
    <w:p w14:paraId="2900149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cript</w:t>
      </w:r>
    </w:p>
    <w:p w14:paraId="0321C90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src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ttps://kit.fontawesome.com/077e51b96a.js"</w:t>
      </w:r>
    </w:p>
    <w:p w14:paraId="42290C6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rossorigin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anonymous"</w:t>
      </w:r>
    </w:p>
    <w:p w14:paraId="3BCD612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crip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5114D33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lastRenderedPageBreak/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link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rel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styleshee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ref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style.cs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/&gt;</w:t>
      </w:r>
    </w:p>
    <w:p w14:paraId="26F7816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titl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titl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02B3A0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ea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55D3B6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od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4BD1F7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na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nav-containe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566BC9E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logo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02EB55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far fa-newspape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TNews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AF0549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0EA6B0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ul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C1957B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li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ref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#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om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li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346F5B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li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ref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#content-container1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Abou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li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44CB54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li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ref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#foo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ntac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li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5DD3828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ul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642E95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na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FFF150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imag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7D5DC7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btn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-containe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277D34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t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1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onclick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contentChang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ept '2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9F0B23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t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onclick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contentChang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ept '2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1F1D20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t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3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onclick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contentChang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ept '2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2512620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t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4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onclick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contentChang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6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ept '2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D47957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t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5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onclick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contentChang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ept '2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utt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E3CBCE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B28EF1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C69567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ntent-container1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cont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-contai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027F36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1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nten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7B1387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1-ima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34CF1D3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ritten B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pa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1-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- Zhi Ruo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pa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08A0C2D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A5F6F4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1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o new cases in China. Is this a ray of hope?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5A3BA61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D60ABC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nten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0AA09A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2-ima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5641B6F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2-tex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21422E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2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Garry Jones tops the charts with his exceptional photographs portfolio. Take a look!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498AD7B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E82A0B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245C2B0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nten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7EEC6FC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-ima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F883DB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lastRenderedPageBreak/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-h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50% SALE ON MASKS FOR 3 DAYS!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38B57AF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ideo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autoplay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mute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loo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-video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</w:p>
    <w:p w14:paraId="253B208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ourc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src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mask_sale.mp4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typ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video/mp4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-video-src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</w:p>
    <w:p w14:paraId="685AFFB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6108C7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-tex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3EA40B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UY NOW only from MASKCOMP! Running out soon!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0CC0C9B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5B07AEF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50D06E7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72A5CD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ntent-container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cont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-contai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5F3871E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4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nten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375B36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4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Lorem ipsum dolor sit amet consectetur adipisicing elit. Sint nam at enim atque pariatur cumque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2570817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4-text-sectio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82450A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4-h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GANGES SWACHH DRIV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54380CD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4-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- Anita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Kh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552321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D591C0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1E946FA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5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nten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F8BA42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5borde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B25EB4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5-h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oRLd</w:t>
      </w:r>
      <w:proofErr w:type="spellEnd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eWs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28C0AF1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5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47K people in the world have recovered today from the Corona pandemic. It is a huge improvement!</w:t>
      </w:r>
    </w:p>
    <w:p w14:paraId="030A794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43DA48F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5-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- Masan Kei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282D245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6D7DF7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2A4CB7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nten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71EA26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-ima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D47DFF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-tex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96711B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-h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RONA IN INDI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521E3BC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CE7BC3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  The cases in india yesterday have decreased by a whopping 50K!</w:t>
      </w:r>
    </w:p>
    <w:p w14:paraId="112BBCE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55F9E12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-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- Shubham Agrawal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&lt;!--change--&gt;</w:t>
      </w:r>
    </w:p>
    <w:p w14:paraId="6E40423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239A4D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875394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7424021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foote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i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foot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2471BC6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A56436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ref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ttp://facebook.com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targe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_blank"</w:t>
      </w:r>
    </w:p>
    <w:p w14:paraId="1A642A1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        &gt;&lt;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fab fa-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facebook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 fa-2x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</w:p>
    <w:p w14:paraId="0FAFC19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  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4A2CD1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54A3DD2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2D66FDA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ref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ttp://twitter.com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targe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_blank"</w:t>
      </w:r>
    </w:p>
    <w:p w14:paraId="631EA2A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    &gt;&lt;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fab fa-twitter fa-2x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</w:p>
    <w:p w14:paraId="29529B1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  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115751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0F39A6C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1BF2B2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ref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ttp://instagram.com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targe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_blank"</w:t>
      </w:r>
    </w:p>
    <w:p w14:paraId="0DE8613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    &gt;&lt;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fab fa-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instagram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 fa-2x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</w:p>
    <w:p w14:paraId="26E6958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  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77045E3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7D9F914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6D95A2F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ref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ttp://youtube.com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targe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_blank"</w:t>
      </w:r>
    </w:p>
    <w:p w14:paraId="2099CAE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    &gt;&lt;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clas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fab fa-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youtube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 fa-2x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proofErr w:type="spellStart"/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i</w:t>
      </w:r>
      <w:proofErr w:type="spellEnd"/>
    </w:p>
    <w:p w14:paraId="4709CC6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  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5DF4102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div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771D1FA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foote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3354484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&lt;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crip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src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app.j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scrip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366648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bod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4A2C400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lt;/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html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&gt;</w:t>
      </w:r>
    </w:p>
    <w:p w14:paraId="7E71CEA9" w14:textId="19D3D07F" w:rsidR="00FB66FE" w:rsidRDefault="00FB66FE" w:rsidP="00FC734D">
      <w:pPr>
        <w:ind w:left="720"/>
        <w:rPr>
          <w:rFonts w:ascii="Gill Sans MT" w:hAnsi="Gill Sans MT" w:cs="Arial"/>
          <w:sz w:val="24"/>
          <w:szCs w:val="24"/>
        </w:rPr>
      </w:pPr>
    </w:p>
    <w:p w14:paraId="3FE8553E" w14:textId="61162565" w:rsidR="00D27819" w:rsidRDefault="00D27819" w:rsidP="00FB66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5368F30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fun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contentChange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proofErr w:type="spellStart"/>
      <w:r w:rsidRPr="00D27819">
        <w:rPr>
          <w:rFonts w:ascii="Consolas" w:eastAsia="Times New Roman" w:hAnsi="Consolas" w:cs="Times New Roman"/>
          <w:color w:val="EBBF8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 {</w:t>
      </w:r>
    </w:p>
    <w:p w14:paraId="7C3FC28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tn_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516D2B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[</w:t>
      </w:r>
    </w:p>
    <w:p w14:paraId="479DB0B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{</w:t>
      </w:r>
    </w:p>
    <w:p w14:paraId="0791ED6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Yang Xi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44C1D8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India sees a drop in covid cases since COVAXI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7715402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MET GALA is just round the corner. Check out Versace's latest collections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54ABA9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1 WEEK Autumn Sale starts on 10th September!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1EE3E82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video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1_vid.mp4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84ED33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URRY UP! Buy Now only from H&amp;M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730A197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United Kingdom Begins Large-Scale Carbon Removal Trial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580737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ENVIRONMENT SAVIOU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BDAE97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Andrew Garfield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83B1B0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The Return of NEW YORK FASHION WEEK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3E898AA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This week, everyone will be talking about New York Fashion Week, the industry’s uncertain autumn benefits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3D98123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Diana Pearl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DFF85A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INDIAN FASHIO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1EB6F79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Avantra will unveil mid-size stores with a value-oriented offerings of items such as kurti and sari..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C451DD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Zoe Sue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3297A87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    c1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rona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7F26966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gala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664B79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indian_fash.jpg"</w:t>
      </w:r>
    </w:p>
    <w:p w14:paraId="60E43BD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},</w:t>
      </w:r>
    </w:p>
    <w:p w14:paraId="2ED8064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{</w:t>
      </w:r>
    </w:p>
    <w:p w14:paraId="3076094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Ah Lam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3B4F55D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Realme Pad has a 10.4-inch display with 82.5% screen-to-body ratio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D9DF46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“Dune” tells the story of Paul Atreides, a brilliant and gifted young man, who must travel..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FB5C33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E WOWED MILLIONS OF TIMES OVER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B0F375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video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tv.mp4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71CB42C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ming soon-the new SELF-LIT OLED TV. BOOK NOW!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1DCD7FE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28% of 138,000 assessed species now face extinction: Conservation body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FB13A0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SAVE EARTH, CONSERVE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7D0D033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Kate Turne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7740ACB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LOREM NEW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72FE08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Lorem ipsum dolor sit amet consectetur adipisicing elit. Soluta nulla, a vitae sapiente exercitationem ab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2C6278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Don Mash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16E69F7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ELLO MAR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88047A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Explore Stunning 360-Degree Panoramic Views of Mars in New NASA Video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C49F76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Zoe Sue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1CA548E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realme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BEA333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inema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32BA828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mars.jpg"</w:t>
      </w:r>
    </w:p>
    <w:p w14:paraId="382EDAA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},</w:t>
      </w:r>
    </w:p>
    <w:p w14:paraId="7885F49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{</w:t>
      </w:r>
    </w:p>
    <w:p w14:paraId="4604C46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Shaivy Agrawal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3FEFA05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Lorem ipsum dolor sit amet consectetur adipisicing elit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6E6621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'On The Loose' has been the most heard song of August 2021. Here is Niall Horan's funny reaction to this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F4F348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tired of expensive essentials?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C9EDCC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video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grocery.mp4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4588D84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50% OFF on GROCERIES now in CHOTA BAZA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DDDB35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Wonderful initiative taken by young leaders to plant trees in an orchard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D352BF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YOUNG SAVIOUR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BE4F1D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John Doe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491E545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WORLD NEW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B957C7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Lorem ipsum dolor sit amet consectetur adipisicing elit. Soluta nulla, a vitae sapiente exercitationem ab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0D4E7A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Hanna Cash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2C7C64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ACK TO SCHOOL?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50DD4F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ealth experts’ body calls for reopening all school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EAF5B9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    c6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Abhishek Gupta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859D6F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text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7997DDF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niall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22C88E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school.jpg"</w:t>
      </w:r>
    </w:p>
    <w:p w14:paraId="118CFD2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}, </w:t>
      </w:r>
    </w:p>
    <w:p w14:paraId="68D7B47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{</w:t>
      </w:r>
    </w:p>
    <w:p w14:paraId="36329B5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Jade Smith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4E7DF9E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rona defeated by India. Cases reduced by 1L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1E7D2B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Lorem ipsum dolor sit amet consectetur adipisicing elit. Ex, excepturi voluptatibus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458C06E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SOMETHING NEW FOR FOOD LOVERS!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7F2BEB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video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food.mp4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68C302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Unveiling the first aesthetic restaurant complete with finger licking cuisines!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B210E2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vid has highlighted the need for the West to loosen its grip on global health resources, write Mishal Khan and Renzo Guinto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E29E0C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GLOBAL HEALTH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7A081F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Ronald Goslin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43A6B49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EALTHY FOOD HABIT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D6A4F0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Mindful Eating Practices For Children: 5 Tips To Inhibit Healthy Food Habit In Kids. Helping children develop their own mindfulness practice proves to be beneficial and can be applied to many areas of life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267BC4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William Black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0ADE04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SOAPS AND BLUE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982F03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Scientists say that BLUE is the safest color for soap. Is that true?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1F47678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Megan Hope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115C2FD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orona_free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18A4930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aesthetic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7CAA3B8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lue.jpg"</w:t>
      </w:r>
    </w:p>
    <w:p w14:paraId="29BB0F3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},</w:t>
      </w:r>
    </w:p>
    <w:p w14:paraId="0843666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{</w:t>
      </w:r>
    </w:p>
    <w:p w14:paraId="1CBC6AD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Luna Lupin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35A8EE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Lorem ipsum, dolor sit amet consectetur adipisicing elit!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4428BF2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Happy birthday Colin! Get a glimpse of the wonderful birthday bash and decorations of star Colin Creevey!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A3A44C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EXCITED FOR THE NEW MALL?!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86EACE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video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mall.mp4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8EB6BB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3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Launching the all new Mega BTMall on 11th september!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A8F160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India’s electrical sector is dominated by foreign players such as LG and Samsung; rapid changes to dynamics of the sector could now have benefits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E4C00C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PROFIT ZONE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14C59E2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4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Kshitij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 Bhargava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7C5197F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TIME EXPRES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140798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    c5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Lorem ipsum dolor, sit amet consectetur adipisicing elit. Cumque, fugit! Molestiae enim eum suscipit libero laudantium optio, recusandae ad illum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1825DD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5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Dean Thoma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1571DB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h2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UNUSUAL SIGHTINGS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61B745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p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A monkey stole a bag containing 4L rupees outside of a registry office in UP. He then ran away.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664BB6F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author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- Shaivy Agrawal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01B6DC2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1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pic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5F2863F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2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bday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</w:t>
      </w:r>
    </w:p>
    <w:p w14:paraId="2B8EC8A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  c6_imag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monkey.jpg"</w:t>
      </w:r>
    </w:p>
    <w:p w14:paraId="1FB39C2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  }</w:t>
      </w:r>
    </w:p>
    <w:p w14:paraId="487B8CC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];</w:t>
      </w:r>
    </w:p>
    <w:p w14:paraId="46D519C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1_author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1-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784B569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1_p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1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7D46A50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2_p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2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1A357E8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3_h2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-h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114375B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3_video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-video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6408505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3_p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3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2DFFD9E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4_p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4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4B58204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4_h2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4-h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0EDB331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4_author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4-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0A42BC8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5_h2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5-h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3D47B7C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5_p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5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0362F9C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5_author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5-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0714497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6_h2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-h2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30541B3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6_p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-p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25A5393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6_author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-autho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4E91C9B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1_imag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1-ima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49F3D17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2_imag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2-ima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29B86CB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6_imag_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document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getElementById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c6-ima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</w:t>
      </w:r>
    </w:p>
    <w:p w14:paraId="2330A80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</w:p>
    <w:p w14:paraId="1CAB5A8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1_author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1_author;</w:t>
      </w:r>
    </w:p>
    <w:p w14:paraId="74BBDCA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1_p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1_p;</w:t>
      </w:r>
    </w:p>
    <w:p w14:paraId="660CF20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2_p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2_p;</w:t>
      </w:r>
    </w:p>
    <w:p w14:paraId="19AE881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3_h2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3_h2;</w:t>
      </w:r>
    </w:p>
    <w:p w14:paraId="57A8542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3_video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src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3_video;</w:t>
      </w:r>
    </w:p>
    <w:p w14:paraId="6FB1BFB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3_p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3_p;</w:t>
      </w:r>
    </w:p>
    <w:p w14:paraId="11150EB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4_p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4_p;</w:t>
      </w:r>
    </w:p>
    <w:p w14:paraId="6FE1B17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4_h2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4_h2;</w:t>
      </w:r>
    </w:p>
    <w:p w14:paraId="4062AE5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4_author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4_author;</w:t>
      </w:r>
    </w:p>
    <w:p w14:paraId="24C67CB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5_h2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5_h2;</w:t>
      </w:r>
    </w:p>
    <w:p w14:paraId="6DAA8AA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5_p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5_p;</w:t>
      </w:r>
    </w:p>
    <w:p w14:paraId="42955E1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5_author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5_author;</w:t>
      </w:r>
    </w:p>
    <w:p w14:paraId="774862B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6_h2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6_h2;</w:t>
      </w:r>
    </w:p>
    <w:p w14:paraId="2EFFDAB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6_p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6_p;</w:t>
      </w:r>
    </w:p>
    <w:p w14:paraId="2875E52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6_author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innerHTML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6_author;</w:t>
      </w:r>
    </w:p>
    <w:p w14:paraId="4DE5317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c1_imag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styl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background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url(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+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1_imag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+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) no-repeat center center/cove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CA72DF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2_imag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styl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background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url(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+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2_imag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+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) no-repeat center center/cove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49C56F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6_imag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styl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background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url(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+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state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[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num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]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6_imag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+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) no-repeat center center/cover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CC13EE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c3_video_e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.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loa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);</w:t>
      </w:r>
    </w:p>
    <w:p w14:paraId="7C9844A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788F38E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</w:p>
    <w:p w14:paraId="2986B53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008B94"/>
          <w:sz w:val="24"/>
          <w:szCs w:val="24"/>
          <w:lang w:eastAsia="en-IN"/>
        </w:rPr>
        <w:t>va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tn_num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=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-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</w:t>
      </w:r>
    </w:p>
    <w:p w14:paraId="29A56F08" w14:textId="77777777" w:rsidR="00D27819" w:rsidRDefault="00D27819" w:rsidP="00FB66FE">
      <w:pPr>
        <w:rPr>
          <w:rFonts w:ascii="Arial" w:hAnsi="Arial" w:cs="Arial"/>
          <w:b/>
          <w:bCs/>
          <w:sz w:val="24"/>
          <w:szCs w:val="24"/>
        </w:rPr>
      </w:pPr>
    </w:p>
    <w:p w14:paraId="3AD97F26" w14:textId="20FA5DAC" w:rsidR="00D27819" w:rsidRDefault="00D27819" w:rsidP="00FB66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yle.css</w:t>
      </w:r>
    </w:p>
    <w:p w14:paraId="6F94B85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IN"/>
        </w:rPr>
      </w:pPr>
      <w:r w:rsidRPr="00D27819">
        <w:rPr>
          <w:rFonts w:ascii="Consolas" w:eastAsia="Times New Roman" w:hAnsi="Consolas" w:cs="Times New Roman"/>
          <w:color w:val="70E1E8"/>
          <w:sz w:val="21"/>
          <w:szCs w:val="21"/>
          <w:lang w:eastAsia="en-IN"/>
        </w:rPr>
        <w:t>*</w:t>
      </w:r>
      <w:r w:rsidRPr="00D27819">
        <w:rPr>
          <w:rFonts w:ascii="Consolas" w:eastAsia="Times New Roman" w:hAnsi="Consolas" w:cs="Times New Roman"/>
          <w:color w:val="68A1F0"/>
          <w:sz w:val="21"/>
          <w:szCs w:val="21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718CA1"/>
          <w:sz w:val="21"/>
          <w:szCs w:val="21"/>
          <w:lang w:eastAsia="en-IN"/>
        </w:rPr>
        <w:t>{</w:t>
      </w:r>
    </w:p>
    <w:p w14:paraId="3770905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x-siz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border-box;</w:t>
      </w:r>
    </w:p>
    <w:p w14:paraId="745F007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BA10C3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margi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C5FD06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32CA376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body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12BCA21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famil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Segoe UI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Tahom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Geneva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Verdan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sans-serif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9A247B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line-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.6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rem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1A6BDC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44CC5EC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nav-container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6F5BE09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flex;</w:t>
      </w:r>
    </w:p>
    <w:p w14:paraId="32C2D4F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lex-dir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ow;</w:t>
      </w:r>
    </w:p>
    <w:p w14:paraId="7771143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align-item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4821984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justify-conten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space-between;</w:t>
      </w:r>
    </w:p>
    <w:p w14:paraId="4BDC10B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47B3C4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8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16C3BE1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6E614E5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logo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606C6A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49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8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29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6CFFE24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F9900C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BBEDE3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logo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i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0460496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49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8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29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7CED220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r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03F3B1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04C9AA7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ul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79D159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flex;</w:t>
      </w:r>
    </w:p>
    <w:p w14:paraId="7051CF1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lex-dir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ow;</w:t>
      </w:r>
    </w:p>
    <w:p w14:paraId="0D83918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align-item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B71F96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justify-conten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space-between;</w:t>
      </w:r>
    </w:p>
    <w:p w14:paraId="2E78A6D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65A5BDE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li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273366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list-styl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none;</w:t>
      </w:r>
    </w:p>
    <w:p w14:paraId="38FB3EC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9A4099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li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a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510F9F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7533CB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ext-decora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none;</w:t>
      </w:r>
    </w:p>
    <w:p w14:paraId="0F4D489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7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9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28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22E5C7D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8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42FF21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w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5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E677A0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02C058C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li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a: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over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81B5B2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bottom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solid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7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9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28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3C85E21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6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9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78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773F1F7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4BA6D7E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imag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5AB63B7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url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/newspaper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 no-repeat center center/cover;</w:t>
      </w:r>
    </w:p>
    <w:p w14:paraId="1C154AE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33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7E782F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0798320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ontent-container1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74C3C00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4ABDBE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5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020592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grid;</w:t>
      </w:r>
    </w:p>
    <w:p w14:paraId="140A03E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grid-template-column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0.9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f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.6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f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.5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f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F4414E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row-ga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1E38C6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umn-ga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18F4AF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13C2BB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ontent-container2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C64FB1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901A0B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to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E801E0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5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40D6C5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grid;</w:t>
      </w:r>
    </w:p>
    <w:p w14:paraId="1202A92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grid-template-column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.2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f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f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.8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f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B207C6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row-ga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850AA6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umn-ga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49A6BD8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CC1212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btn-container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3820E75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flex;</w:t>
      </w:r>
    </w:p>
    <w:p w14:paraId="61572A0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lex-dir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ow;</w:t>
      </w:r>
    </w:p>
    <w:p w14:paraId="67F518D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justify-conten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40C64A4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align-item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21BF6F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4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5DDF03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3E5463D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.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btn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685FE8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D81497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margi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3EC59B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transparent ;</w:t>
      </w:r>
    </w:p>
    <w:p w14:paraId="1D39674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outlin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none;</w:t>
      </w:r>
    </w:p>
    <w:p w14:paraId="3E3C5E1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solid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whit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CF395B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7C462A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whit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40894B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83D8B8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7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C1F184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6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FF3524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ransi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height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0.5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width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0.5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4A7681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5552454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.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btn: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ov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5039854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#ebe9e9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49BB84C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#33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9E1D42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urso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pointer;</w:t>
      </w:r>
    </w:p>
    <w:p w14:paraId="2793F04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8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17571B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8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419758F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663D92B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.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btn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p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63314D4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none;</w:t>
      </w:r>
    </w:p>
    <w:p w14:paraId="756F0A8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6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FF4373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6F7D03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.</w:t>
      </w: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btn: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ov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5EC4FF"/>
          <w:sz w:val="24"/>
          <w:szCs w:val="24"/>
          <w:lang w:eastAsia="en-IN"/>
        </w:rPr>
        <w:t>&gt;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p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3BFC8D0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block;</w:t>
      </w:r>
    </w:p>
    <w:p w14:paraId="62BB095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3C62AA4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.content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302BEEF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07B4CE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3542053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1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0CF243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1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3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9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65AE0B6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0F8670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3496487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1-imag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046803C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url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/phone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 no-repeat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/cover;</w:t>
      </w:r>
    </w:p>
    <w:p w14:paraId="2564F83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D939F3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8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350BCA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B62362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21C5183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1-ima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.author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13ED4D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tyl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italic;</w:t>
      </w:r>
    </w:p>
    <w:p w14:paraId="0278144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a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5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5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5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0.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53AF796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top-left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DD2584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top-right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991EBD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4E128D7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</w:p>
    <w:p w14:paraId="38C93A8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1AD777B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719123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7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77DD3E5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w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0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DAD98C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7CBBA6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2DBBCC3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2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1896A4B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3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3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4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663AAE1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74349FF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2-imag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1EA704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url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/photo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 no-repeat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/cover;</w:t>
      </w:r>
    </w:p>
    <w:p w14:paraId="39E1EC4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B32E24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6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A204A6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top-left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3D37EF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top-right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3BA243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70B459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2-text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678966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B2DE4B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to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AAD679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6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596C4E4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B047AC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ext-alig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ight;</w:t>
      </w:r>
    </w:p>
    <w:p w14:paraId="65E7BEF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w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0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697232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6F2BE22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5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018F2C3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9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7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6C9EEE6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8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2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4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282CAB6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54B8667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5border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13F80C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margi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C3B355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dashed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3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7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3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4679500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6FFC9B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8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DEAAC5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7EE2D2F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5-h2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5EC4E2A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ext-alig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left;</w:t>
      </w:r>
    </w:p>
    <w:p w14:paraId="42387AC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to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BCB417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lef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F9C5BC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7C790B4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5-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AB2688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ext-alig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left;</w:t>
      </w:r>
    </w:p>
    <w:p w14:paraId="3961C74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726073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bottom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8F0AE5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45C165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5-author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BD1FB4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r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1A2577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bottom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C026DA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ext-alig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ight;</w:t>
      </w:r>
    </w:p>
    <w:p w14:paraId="4435C8C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5E64791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6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F858E4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3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3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4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51AFA1A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flex;</w:t>
      </w:r>
    </w:p>
    <w:p w14:paraId="59D9E43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lex-dir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ow;</w:t>
      </w:r>
    </w:p>
    <w:p w14:paraId="17156D6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align-item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C11A95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justify-conten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space-evenly;</w:t>
      </w:r>
    </w:p>
    <w:p w14:paraId="3C9AEBB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E51954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3AD8E82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6-imag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E4E5FA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url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"/update.jpg"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 no-repeat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/cover;</w:t>
      </w:r>
    </w:p>
    <w:p w14:paraId="0FB87AD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34C3BA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E9A4BF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0602C3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48C7D9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6-text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6CBAD44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66DCFF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ext-alig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left;</w:t>
      </w:r>
    </w:p>
    <w:p w14:paraId="4DD0882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404344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6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4057830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7849A21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6-tex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.autho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3BDB44D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to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5EBA2E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ext-alig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ight;</w:t>
      </w:r>
    </w:p>
    <w:p w14:paraId="1BD61CE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w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0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01F128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431755C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6-h2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7142BA1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-bottom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27E9E3D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2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2D58C4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6573B1A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273F59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/* background-</w:t>
      </w:r>
      <w:proofErr w:type="spellStart"/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41505E"/>
          <w:sz w:val="24"/>
          <w:szCs w:val="24"/>
          <w:lang w:eastAsia="en-IN"/>
        </w:rPr>
        <w:t>(96, 129, 177); */</w:t>
      </w:r>
    </w:p>
    <w:p w14:paraId="55A08C9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9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38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0B3EAA0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flex;</w:t>
      </w:r>
    </w:p>
    <w:p w14:paraId="7E0D2C8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lex-dir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ow;</w:t>
      </w:r>
    </w:p>
    <w:p w14:paraId="5A71FF0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align-item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2525EA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D05163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731F9A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3-ima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video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73431B9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order-radiu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5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08631D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733EC8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4E062A5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5D93655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3-imag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7AA449C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7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BAEF21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518B43F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3-tex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66BA1C4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margin-to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CDB1A8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4C95348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width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%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30D4BE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7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0025B87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1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3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42231F2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586FC8A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3-ima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h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5372A07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9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6F81D1BC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2580C7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66E2EBBF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2A7AF94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AB9A1B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lastRenderedPageBreak/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3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33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4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4E7D8E3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41C4EE2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flex;</w:t>
      </w:r>
    </w:p>
    <w:p w14:paraId="3AF12DC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lex-dir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ow;</w:t>
      </w:r>
    </w:p>
    <w:p w14:paraId="5175FC71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justify-conten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space-evenly;</w:t>
      </w:r>
    </w:p>
    <w:p w14:paraId="36624A0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align-item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3BEB34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75EF8DBE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p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021D96A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44295C6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6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01CAF68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62603D0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h2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11156C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5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13A49F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6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2433408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D3F2154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ext-alig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justify;</w:t>
      </w:r>
    </w:p>
    <w:p w14:paraId="59EE8CC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2F9A778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#c4-author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53E8E88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block;</w:t>
      </w:r>
    </w:p>
    <w:p w14:paraId="292CBB57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size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6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41BB29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text-alig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ight;</w:t>
      </w:r>
    </w:p>
    <w:p w14:paraId="259F880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margin-top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743326D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1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65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696641A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ont-w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0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12F17006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53634D2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footer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3949DA0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background-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3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58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176FDAA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heigh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5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923A56A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display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flex;</w:t>
      </w:r>
    </w:p>
    <w:p w14:paraId="278D933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flex-direction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row;</w:t>
      </w:r>
    </w:p>
    <w:p w14:paraId="7D54CE2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justify-content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397500E9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align-items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cente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8B0CF92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1218079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foote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a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3EE7960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padding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40</w:t>
      </w:r>
      <w:r w:rsidRPr="00D27819">
        <w:rPr>
          <w:rFonts w:ascii="Consolas" w:eastAsia="Times New Roman" w:hAnsi="Consolas" w:cs="Times New Roman"/>
          <w:color w:val="D95468"/>
          <w:sz w:val="24"/>
          <w:szCs w:val="24"/>
          <w:lang w:eastAsia="en-IN"/>
        </w:rPr>
        <w:t>px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;</w:t>
      </w:r>
    </w:p>
    <w:p w14:paraId="5574500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6A2F1E8B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footer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a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i:</w:t>
      </w:r>
      <w:r w:rsidRPr="00D27819">
        <w:rPr>
          <w:rFonts w:ascii="Consolas" w:eastAsia="Times New Roman" w:hAnsi="Consolas" w:cs="Times New Roman"/>
          <w:color w:val="33CED8"/>
          <w:sz w:val="24"/>
          <w:szCs w:val="24"/>
          <w:lang w:eastAsia="en-IN"/>
        </w:rPr>
        <w:t>hover</w:t>
      </w:r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2CB399F5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02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26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60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01260F38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2C228833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proofErr w:type="spellStart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i</w:t>
      </w:r>
      <w:proofErr w:type="spellEnd"/>
      <w:r w:rsidRPr="00D27819">
        <w:rPr>
          <w:rFonts w:ascii="Consolas" w:eastAsia="Times New Roman" w:hAnsi="Consolas" w:cs="Times New Roman"/>
          <w:color w:val="68A1F0"/>
          <w:sz w:val="24"/>
          <w:szCs w:val="24"/>
          <w:lang w:eastAsia="en-IN"/>
        </w:rPr>
        <w:t> 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{</w:t>
      </w:r>
    </w:p>
    <w:p w14:paraId="43CFD07D" w14:textId="77777777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  </w:t>
      </w:r>
      <w:proofErr w:type="spellStart"/>
      <w:r w:rsidRPr="00D27819"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  <w:t>color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: </w:t>
      </w:r>
      <w:proofErr w:type="spellStart"/>
      <w:r w:rsidRPr="00D27819">
        <w:rPr>
          <w:rFonts w:ascii="Consolas" w:eastAsia="Times New Roman" w:hAnsi="Consolas" w:cs="Times New Roman"/>
          <w:color w:val="70E1E8"/>
          <w:sz w:val="24"/>
          <w:szCs w:val="24"/>
          <w:lang w:eastAsia="en-IN"/>
        </w:rPr>
        <w:t>rgb</w:t>
      </w:r>
      <w:proofErr w:type="spellEnd"/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(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74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197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, </w:t>
      </w:r>
      <w:r w:rsidRPr="00D27819">
        <w:rPr>
          <w:rFonts w:ascii="Consolas" w:eastAsia="Times New Roman" w:hAnsi="Consolas" w:cs="Times New Roman"/>
          <w:color w:val="E27E8D"/>
          <w:sz w:val="24"/>
          <w:szCs w:val="24"/>
          <w:lang w:eastAsia="en-IN"/>
        </w:rPr>
        <w:t>228</w:t>
      </w: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);</w:t>
      </w:r>
    </w:p>
    <w:p w14:paraId="7E0D325A" w14:textId="5AA013CA" w:rsidR="00D27819" w:rsidRPr="00D27819" w:rsidRDefault="00D27819" w:rsidP="00D2781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4"/>
          <w:szCs w:val="24"/>
          <w:lang w:eastAsia="en-IN"/>
        </w:rPr>
      </w:pPr>
      <w:r w:rsidRPr="00D27819">
        <w:rPr>
          <w:rFonts w:ascii="Consolas" w:eastAsia="Times New Roman" w:hAnsi="Consolas" w:cs="Times New Roman"/>
          <w:color w:val="718CA1"/>
          <w:sz w:val="24"/>
          <w:szCs w:val="24"/>
          <w:lang w:eastAsia="en-IN"/>
        </w:rPr>
        <w:t>}</w:t>
      </w:r>
    </w:p>
    <w:p w14:paraId="6662B88A" w14:textId="77777777" w:rsidR="00D27819" w:rsidRDefault="00D27819" w:rsidP="00FB66FE">
      <w:pPr>
        <w:rPr>
          <w:rFonts w:ascii="Arial" w:hAnsi="Arial" w:cs="Arial"/>
          <w:b/>
          <w:bCs/>
          <w:sz w:val="24"/>
          <w:szCs w:val="24"/>
        </w:rPr>
      </w:pPr>
    </w:p>
    <w:p w14:paraId="23A2490F" w14:textId="2CBF1D73" w:rsidR="00FB66FE" w:rsidRDefault="00FB66FE" w:rsidP="00FB66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67D1AEDA" w14:textId="541AC35B" w:rsidR="00FB66FE" w:rsidRDefault="00FB66FE" w:rsidP="00FB66FE">
      <w:pPr>
        <w:rPr>
          <w:rFonts w:ascii="Gill Sans MT" w:hAnsi="Gill Sans MT" w:cs="Arial"/>
          <w:sz w:val="24"/>
          <w:szCs w:val="24"/>
        </w:rPr>
      </w:pPr>
    </w:p>
    <w:p w14:paraId="011E29F9" w14:textId="7D3CF465" w:rsidR="00790694" w:rsidRDefault="00790694" w:rsidP="00961654">
      <w:pPr>
        <w:rPr>
          <w:rFonts w:ascii="Gill Sans MT" w:hAnsi="Gill Sans MT" w:cs="Arial"/>
          <w:sz w:val="24"/>
          <w:szCs w:val="24"/>
        </w:rPr>
      </w:pPr>
    </w:p>
    <w:p w14:paraId="2678B6B6" w14:textId="72A83B26" w:rsidR="00790694" w:rsidRDefault="00790694" w:rsidP="00961654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lastRenderedPageBreak/>
        <w:t xml:space="preserve">Default landing page: </w:t>
      </w:r>
    </w:p>
    <w:p w14:paraId="1BB46159" w14:textId="3DABC129" w:rsidR="00961654" w:rsidRDefault="00022021" w:rsidP="00961654">
      <w:pPr>
        <w:rPr>
          <w:rFonts w:ascii="Gill Sans MT" w:hAnsi="Gill Sans MT" w:cs="Arial"/>
          <w:sz w:val="24"/>
          <w:szCs w:val="24"/>
        </w:rPr>
      </w:pPr>
      <w:r w:rsidRPr="00022021">
        <w:rPr>
          <w:rFonts w:ascii="Gill Sans MT" w:hAnsi="Gill Sans MT" w:cs="Arial"/>
          <w:noProof/>
          <w:sz w:val="24"/>
          <w:szCs w:val="24"/>
        </w:rPr>
        <w:drawing>
          <wp:inline distT="0" distB="0" distL="0" distR="0" wp14:anchorId="2B0B98C6" wp14:editId="13FD6B5D">
            <wp:extent cx="5731510" cy="4876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8C30" w14:textId="33B6BA52" w:rsidR="00022021" w:rsidRDefault="00022021" w:rsidP="00961654">
      <w:pPr>
        <w:rPr>
          <w:rFonts w:ascii="Gill Sans MT" w:hAnsi="Gill Sans MT" w:cs="Arial"/>
          <w:sz w:val="24"/>
          <w:szCs w:val="24"/>
        </w:rPr>
      </w:pPr>
    </w:p>
    <w:p w14:paraId="279C956C" w14:textId="18D8EF7D" w:rsidR="00022021" w:rsidRDefault="00022021" w:rsidP="00961654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News on 1</w:t>
      </w:r>
      <w:r w:rsidRPr="00022021">
        <w:rPr>
          <w:rFonts w:ascii="Gill Sans MT" w:hAnsi="Gill Sans MT" w:cs="Arial"/>
          <w:sz w:val="24"/>
          <w:szCs w:val="24"/>
          <w:vertAlign w:val="superscript"/>
        </w:rPr>
        <w:t>st</w:t>
      </w:r>
      <w:r>
        <w:rPr>
          <w:rFonts w:ascii="Gill Sans MT" w:hAnsi="Gill Sans MT" w:cs="Arial"/>
          <w:sz w:val="24"/>
          <w:szCs w:val="24"/>
        </w:rPr>
        <w:t xml:space="preserve"> September:</w:t>
      </w:r>
    </w:p>
    <w:p w14:paraId="556859DD" w14:textId="29E9DCDC" w:rsidR="00022021" w:rsidRDefault="00022021" w:rsidP="00961654">
      <w:pPr>
        <w:rPr>
          <w:rFonts w:ascii="Gill Sans MT" w:hAnsi="Gill Sans MT" w:cs="Arial"/>
          <w:sz w:val="24"/>
          <w:szCs w:val="24"/>
        </w:rPr>
      </w:pPr>
      <w:r w:rsidRPr="00022021">
        <w:rPr>
          <w:rFonts w:ascii="Gill Sans MT" w:hAnsi="Gill Sans MT" w:cs="Arial"/>
          <w:noProof/>
          <w:sz w:val="24"/>
          <w:szCs w:val="24"/>
        </w:rPr>
        <w:drawing>
          <wp:inline distT="0" distB="0" distL="0" distR="0" wp14:anchorId="3EE80C0F" wp14:editId="4F586088">
            <wp:extent cx="5731510" cy="2305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9C59" w14:textId="265C90B5" w:rsidR="00022021" w:rsidRDefault="00022021" w:rsidP="00961654">
      <w:pPr>
        <w:rPr>
          <w:rFonts w:ascii="Gill Sans MT" w:hAnsi="Gill Sans MT" w:cs="Arial"/>
          <w:sz w:val="24"/>
          <w:szCs w:val="24"/>
        </w:rPr>
      </w:pPr>
      <w:r w:rsidRPr="00022021">
        <w:rPr>
          <w:rFonts w:ascii="Gill Sans MT" w:hAnsi="Gill Sans MT" w:cs="Arial"/>
          <w:noProof/>
          <w:sz w:val="24"/>
          <w:szCs w:val="24"/>
        </w:rPr>
        <w:lastRenderedPageBreak/>
        <w:drawing>
          <wp:inline distT="0" distB="0" distL="0" distR="0" wp14:anchorId="63171D8F" wp14:editId="579D89C7">
            <wp:extent cx="5731510" cy="4885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AC2" w14:textId="5D6DF8BB" w:rsidR="00022021" w:rsidRDefault="00022021" w:rsidP="00961654">
      <w:pPr>
        <w:rPr>
          <w:rFonts w:ascii="Gill Sans MT" w:hAnsi="Gill Sans MT" w:cs="Arial"/>
          <w:sz w:val="24"/>
          <w:szCs w:val="24"/>
        </w:rPr>
      </w:pPr>
    </w:p>
    <w:p w14:paraId="1D7BF961" w14:textId="5C25F163" w:rsidR="00022021" w:rsidRDefault="00022021" w:rsidP="00022021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News on 3</w:t>
      </w:r>
      <w:r>
        <w:rPr>
          <w:rFonts w:ascii="Gill Sans MT" w:hAnsi="Gill Sans MT" w:cs="Arial"/>
          <w:sz w:val="24"/>
          <w:szCs w:val="24"/>
          <w:vertAlign w:val="superscript"/>
        </w:rPr>
        <w:t>rd</w:t>
      </w:r>
      <w:r>
        <w:rPr>
          <w:rFonts w:ascii="Gill Sans MT" w:hAnsi="Gill Sans MT" w:cs="Arial"/>
          <w:sz w:val="24"/>
          <w:szCs w:val="24"/>
        </w:rPr>
        <w:t xml:space="preserve"> September:</w:t>
      </w:r>
    </w:p>
    <w:p w14:paraId="5EEBF752" w14:textId="0772788C" w:rsidR="00022021" w:rsidRDefault="00022021" w:rsidP="00961654">
      <w:pPr>
        <w:rPr>
          <w:rFonts w:ascii="Gill Sans MT" w:hAnsi="Gill Sans MT" w:cs="Arial"/>
          <w:sz w:val="24"/>
          <w:szCs w:val="24"/>
        </w:rPr>
      </w:pPr>
      <w:r w:rsidRPr="00022021">
        <w:rPr>
          <w:rFonts w:ascii="Gill Sans MT" w:hAnsi="Gill Sans MT" w:cs="Arial"/>
          <w:noProof/>
          <w:sz w:val="24"/>
          <w:szCs w:val="24"/>
        </w:rPr>
        <w:drawing>
          <wp:inline distT="0" distB="0" distL="0" distR="0" wp14:anchorId="750C4D37" wp14:editId="73FB36CE">
            <wp:extent cx="5616427" cy="2225233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4223" w14:textId="2DFAF87F" w:rsidR="00022021" w:rsidRDefault="00022021" w:rsidP="00961654">
      <w:pPr>
        <w:rPr>
          <w:rFonts w:ascii="Gill Sans MT" w:hAnsi="Gill Sans MT" w:cs="Arial"/>
          <w:sz w:val="24"/>
          <w:szCs w:val="24"/>
        </w:rPr>
      </w:pPr>
      <w:r w:rsidRPr="00022021">
        <w:rPr>
          <w:rFonts w:ascii="Gill Sans MT" w:hAnsi="Gill Sans MT" w:cs="Arial"/>
          <w:noProof/>
          <w:sz w:val="24"/>
          <w:szCs w:val="24"/>
        </w:rPr>
        <w:lastRenderedPageBreak/>
        <w:drawing>
          <wp:inline distT="0" distB="0" distL="0" distR="0" wp14:anchorId="5E5E13EE" wp14:editId="3732ABF0">
            <wp:extent cx="5731510" cy="48729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F9B" w14:textId="17D6D7EA" w:rsidR="00022021" w:rsidRDefault="00022021" w:rsidP="00961654">
      <w:pPr>
        <w:rPr>
          <w:rFonts w:ascii="Gill Sans MT" w:hAnsi="Gill Sans MT" w:cs="Arial"/>
          <w:sz w:val="24"/>
          <w:szCs w:val="24"/>
        </w:rPr>
      </w:pPr>
    </w:p>
    <w:p w14:paraId="2825FA62" w14:textId="77A7D9BF" w:rsidR="00022021" w:rsidRDefault="00022021" w:rsidP="00961654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News on 4</w:t>
      </w:r>
      <w:r>
        <w:rPr>
          <w:rFonts w:ascii="Gill Sans MT" w:hAnsi="Gill Sans MT" w:cs="Arial"/>
          <w:sz w:val="24"/>
          <w:szCs w:val="24"/>
          <w:vertAlign w:val="superscript"/>
        </w:rPr>
        <w:t xml:space="preserve">th </w:t>
      </w:r>
      <w:r>
        <w:rPr>
          <w:rFonts w:ascii="Gill Sans MT" w:hAnsi="Gill Sans MT" w:cs="Arial"/>
          <w:sz w:val="24"/>
          <w:szCs w:val="24"/>
        </w:rPr>
        <w:t>September:</w:t>
      </w:r>
    </w:p>
    <w:p w14:paraId="13B788D3" w14:textId="067E56FA" w:rsidR="00022021" w:rsidRDefault="00022021" w:rsidP="00961654">
      <w:pPr>
        <w:rPr>
          <w:rFonts w:ascii="Gill Sans MT" w:hAnsi="Gill Sans MT" w:cs="Arial"/>
          <w:sz w:val="24"/>
          <w:szCs w:val="24"/>
        </w:rPr>
      </w:pPr>
      <w:r w:rsidRPr="00022021">
        <w:rPr>
          <w:rFonts w:ascii="Gill Sans MT" w:hAnsi="Gill Sans MT" w:cs="Arial"/>
          <w:noProof/>
          <w:sz w:val="24"/>
          <w:szCs w:val="24"/>
        </w:rPr>
        <w:drawing>
          <wp:inline distT="0" distB="0" distL="0" distR="0" wp14:anchorId="10C35861" wp14:editId="312228A7">
            <wp:extent cx="4633362" cy="184420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7329" w14:textId="52D1D463" w:rsidR="00022021" w:rsidRDefault="00022021" w:rsidP="00961654">
      <w:pPr>
        <w:rPr>
          <w:rFonts w:ascii="Gill Sans MT" w:hAnsi="Gill Sans MT" w:cs="Arial"/>
          <w:sz w:val="24"/>
          <w:szCs w:val="24"/>
        </w:rPr>
      </w:pPr>
      <w:r w:rsidRPr="00022021">
        <w:rPr>
          <w:rFonts w:ascii="Gill Sans MT" w:hAnsi="Gill Sans MT" w:cs="Arial"/>
          <w:noProof/>
          <w:sz w:val="24"/>
          <w:szCs w:val="24"/>
        </w:rPr>
        <w:lastRenderedPageBreak/>
        <w:drawing>
          <wp:inline distT="0" distB="0" distL="0" distR="0" wp14:anchorId="48BD5E0B" wp14:editId="6CCEC113">
            <wp:extent cx="5731510" cy="4876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B5C0" w14:textId="1EB1DB79" w:rsidR="00022021" w:rsidRDefault="00022021" w:rsidP="00961654">
      <w:pPr>
        <w:rPr>
          <w:rFonts w:ascii="Gill Sans MT" w:hAnsi="Gill Sans MT" w:cs="Arial"/>
          <w:sz w:val="24"/>
          <w:szCs w:val="24"/>
        </w:rPr>
      </w:pPr>
    </w:p>
    <w:p w14:paraId="06784FEE" w14:textId="36AA5CB9" w:rsidR="00022021" w:rsidRDefault="00022021" w:rsidP="00022021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News on 6</w:t>
      </w:r>
      <w:r w:rsidRPr="00022021">
        <w:rPr>
          <w:rFonts w:ascii="Gill Sans MT" w:hAnsi="Gill Sans MT" w:cs="Arial"/>
          <w:sz w:val="24"/>
          <w:szCs w:val="24"/>
          <w:vertAlign w:val="superscript"/>
        </w:rPr>
        <w:t>th</w:t>
      </w:r>
      <w:r>
        <w:rPr>
          <w:rFonts w:ascii="Gill Sans MT" w:hAnsi="Gill Sans MT" w:cs="Arial"/>
          <w:sz w:val="24"/>
          <w:szCs w:val="24"/>
        </w:rPr>
        <w:t xml:space="preserve"> September:</w:t>
      </w:r>
    </w:p>
    <w:p w14:paraId="40B4056A" w14:textId="48BBD848" w:rsidR="00022021" w:rsidRDefault="00022021" w:rsidP="00022021">
      <w:pPr>
        <w:rPr>
          <w:rFonts w:ascii="Gill Sans MT" w:hAnsi="Gill Sans MT" w:cs="Arial"/>
          <w:sz w:val="24"/>
          <w:szCs w:val="24"/>
        </w:rPr>
      </w:pPr>
      <w:r w:rsidRPr="00022021">
        <w:rPr>
          <w:rFonts w:ascii="Gill Sans MT" w:hAnsi="Gill Sans MT" w:cs="Arial"/>
          <w:noProof/>
          <w:sz w:val="24"/>
          <w:szCs w:val="24"/>
        </w:rPr>
        <w:drawing>
          <wp:inline distT="0" distB="0" distL="0" distR="0" wp14:anchorId="347497CA" wp14:editId="77EFE1F1">
            <wp:extent cx="5303980" cy="165368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433" w14:textId="43F4D185" w:rsidR="00022021" w:rsidRDefault="00022021" w:rsidP="00022021">
      <w:pPr>
        <w:rPr>
          <w:rFonts w:ascii="Gill Sans MT" w:hAnsi="Gill Sans MT" w:cs="Arial"/>
          <w:sz w:val="24"/>
          <w:szCs w:val="24"/>
        </w:rPr>
      </w:pPr>
      <w:r w:rsidRPr="00022021">
        <w:rPr>
          <w:rFonts w:ascii="Gill Sans MT" w:hAnsi="Gill Sans MT" w:cs="Arial"/>
          <w:noProof/>
          <w:sz w:val="24"/>
          <w:szCs w:val="24"/>
        </w:rPr>
        <w:lastRenderedPageBreak/>
        <w:drawing>
          <wp:inline distT="0" distB="0" distL="0" distR="0" wp14:anchorId="2216ABF1" wp14:editId="6179D1F7">
            <wp:extent cx="5731510" cy="48761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7E5C" w14:textId="61DAE668" w:rsidR="00022021" w:rsidRDefault="00022021" w:rsidP="00961654">
      <w:pPr>
        <w:rPr>
          <w:rFonts w:ascii="Gill Sans MT" w:hAnsi="Gill Sans MT" w:cs="Arial"/>
          <w:sz w:val="24"/>
          <w:szCs w:val="24"/>
        </w:rPr>
      </w:pPr>
    </w:p>
    <w:p w14:paraId="320B26E5" w14:textId="5B617994" w:rsidR="00022021" w:rsidRDefault="00022021" w:rsidP="00022021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News on 7</w:t>
      </w:r>
      <w:r w:rsidRPr="00022021">
        <w:rPr>
          <w:rFonts w:ascii="Gill Sans MT" w:hAnsi="Gill Sans MT" w:cs="Arial"/>
          <w:sz w:val="24"/>
          <w:szCs w:val="24"/>
          <w:vertAlign w:val="superscript"/>
        </w:rPr>
        <w:t>th</w:t>
      </w:r>
      <w:r>
        <w:rPr>
          <w:rFonts w:ascii="Gill Sans MT" w:hAnsi="Gill Sans MT" w:cs="Arial"/>
          <w:sz w:val="24"/>
          <w:szCs w:val="24"/>
        </w:rPr>
        <w:t xml:space="preserve"> September:</w:t>
      </w:r>
    </w:p>
    <w:p w14:paraId="25C5FD53" w14:textId="083B1D0A" w:rsidR="00022021" w:rsidRDefault="00361456" w:rsidP="00961654">
      <w:pPr>
        <w:rPr>
          <w:rFonts w:ascii="Gill Sans MT" w:hAnsi="Gill Sans MT" w:cs="Arial"/>
          <w:sz w:val="24"/>
          <w:szCs w:val="24"/>
        </w:rPr>
      </w:pPr>
      <w:r w:rsidRPr="00361456">
        <w:rPr>
          <w:rFonts w:ascii="Gill Sans MT" w:hAnsi="Gill Sans MT" w:cs="Arial"/>
          <w:noProof/>
          <w:sz w:val="24"/>
          <w:szCs w:val="24"/>
        </w:rPr>
        <w:drawing>
          <wp:inline distT="0" distB="0" distL="0" distR="0" wp14:anchorId="26D095F8" wp14:editId="2B160E9B">
            <wp:extent cx="4778154" cy="161558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BC1B" w14:textId="4A5FCE59" w:rsidR="00361456" w:rsidRPr="00D27819" w:rsidRDefault="00361456" w:rsidP="00961654">
      <w:pPr>
        <w:rPr>
          <w:rFonts w:ascii="Gill Sans MT" w:hAnsi="Gill Sans MT" w:cs="Arial"/>
          <w:sz w:val="24"/>
          <w:szCs w:val="24"/>
        </w:rPr>
      </w:pPr>
      <w:r w:rsidRPr="00361456">
        <w:rPr>
          <w:rFonts w:ascii="Gill Sans MT" w:hAnsi="Gill Sans MT" w:cs="Arial"/>
          <w:noProof/>
          <w:sz w:val="24"/>
          <w:szCs w:val="24"/>
        </w:rPr>
        <w:lastRenderedPageBreak/>
        <w:drawing>
          <wp:inline distT="0" distB="0" distL="0" distR="0" wp14:anchorId="587C0652" wp14:editId="4CD2BB5B">
            <wp:extent cx="5731510" cy="48914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456" w:rsidRPr="00D278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F6B"/>
    <w:multiLevelType w:val="hybridMultilevel"/>
    <w:tmpl w:val="BEF41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D1C"/>
    <w:multiLevelType w:val="hybridMultilevel"/>
    <w:tmpl w:val="15826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6B5"/>
    <w:multiLevelType w:val="hybridMultilevel"/>
    <w:tmpl w:val="EC340FDE"/>
    <w:lvl w:ilvl="0" w:tplc="07A498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B59"/>
    <w:multiLevelType w:val="hybridMultilevel"/>
    <w:tmpl w:val="F68E4DD6"/>
    <w:lvl w:ilvl="0" w:tplc="433EF4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D4B2B"/>
    <w:multiLevelType w:val="hybridMultilevel"/>
    <w:tmpl w:val="40767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191C"/>
    <w:multiLevelType w:val="hybridMultilevel"/>
    <w:tmpl w:val="402E9FB0"/>
    <w:lvl w:ilvl="0" w:tplc="87A2C51E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C60B6"/>
    <w:multiLevelType w:val="hybridMultilevel"/>
    <w:tmpl w:val="0764D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0F1A"/>
    <w:multiLevelType w:val="hybridMultilevel"/>
    <w:tmpl w:val="0166E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1E1F"/>
    <w:multiLevelType w:val="hybridMultilevel"/>
    <w:tmpl w:val="36BAE94C"/>
    <w:lvl w:ilvl="0" w:tplc="B5AAC4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7A0"/>
    <w:multiLevelType w:val="hybridMultilevel"/>
    <w:tmpl w:val="93269FE6"/>
    <w:lvl w:ilvl="0" w:tplc="D832708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6B44"/>
    <w:multiLevelType w:val="hybridMultilevel"/>
    <w:tmpl w:val="71427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56B9A"/>
    <w:multiLevelType w:val="hybridMultilevel"/>
    <w:tmpl w:val="704455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3D9"/>
    <w:multiLevelType w:val="hybridMultilevel"/>
    <w:tmpl w:val="DC286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D32D7"/>
    <w:multiLevelType w:val="hybridMultilevel"/>
    <w:tmpl w:val="6278F494"/>
    <w:lvl w:ilvl="0" w:tplc="331062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EC18AD"/>
    <w:multiLevelType w:val="hybridMultilevel"/>
    <w:tmpl w:val="70CEFB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76A8"/>
    <w:multiLevelType w:val="hybridMultilevel"/>
    <w:tmpl w:val="CFFA6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4B48"/>
    <w:multiLevelType w:val="hybridMultilevel"/>
    <w:tmpl w:val="70CEFB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F5738"/>
    <w:multiLevelType w:val="hybridMultilevel"/>
    <w:tmpl w:val="5D2E4326"/>
    <w:lvl w:ilvl="0" w:tplc="1D92E28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6648EA"/>
    <w:multiLevelType w:val="hybridMultilevel"/>
    <w:tmpl w:val="1AB61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6BE"/>
    <w:multiLevelType w:val="hybridMultilevel"/>
    <w:tmpl w:val="E16EE7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3B36AA"/>
    <w:multiLevelType w:val="hybridMultilevel"/>
    <w:tmpl w:val="8EF03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16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20"/>
  </w:num>
  <w:num w:numId="15">
    <w:abstractNumId w:val="18"/>
  </w:num>
  <w:num w:numId="16">
    <w:abstractNumId w:val="17"/>
  </w:num>
  <w:num w:numId="17">
    <w:abstractNumId w:val="19"/>
  </w:num>
  <w:num w:numId="18">
    <w:abstractNumId w:val="4"/>
  </w:num>
  <w:num w:numId="19">
    <w:abstractNumId w:val="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3D"/>
    <w:rsid w:val="00022021"/>
    <w:rsid w:val="000E2ED3"/>
    <w:rsid w:val="001D3B6C"/>
    <w:rsid w:val="002828F5"/>
    <w:rsid w:val="00311735"/>
    <w:rsid w:val="00341F3D"/>
    <w:rsid w:val="00345C11"/>
    <w:rsid w:val="00361456"/>
    <w:rsid w:val="003D35DA"/>
    <w:rsid w:val="00407C3B"/>
    <w:rsid w:val="0058458C"/>
    <w:rsid w:val="005B034E"/>
    <w:rsid w:val="005F679B"/>
    <w:rsid w:val="006435F6"/>
    <w:rsid w:val="006A58C6"/>
    <w:rsid w:val="006A655A"/>
    <w:rsid w:val="00790694"/>
    <w:rsid w:val="007B42F5"/>
    <w:rsid w:val="008276EB"/>
    <w:rsid w:val="00863B23"/>
    <w:rsid w:val="00920860"/>
    <w:rsid w:val="0092156D"/>
    <w:rsid w:val="00961654"/>
    <w:rsid w:val="00980D94"/>
    <w:rsid w:val="00A129CB"/>
    <w:rsid w:val="00A6255B"/>
    <w:rsid w:val="00A86F7A"/>
    <w:rsid w:val="00B52818"/>
    <w:rsid w:val="00B72B56"/>
    <w:rsid w:val="00B843B8"/>
    <w:rsid w:val="00BC74D5"/>
    <w:rsid w:val="00C37E2F"/>
    <w:rsid w:val="00D27819"/>
    <w:rsid w:val="00D27E23"/>
    <w:rsid w:val="00D34D42"/>
    <w:rsid w:val="00EA6A41"/>
    <w:rsid w:val="00EF72BF"/>
    <w:rsid w:val="00F55CEA"/>
    <w:rsid w:val="00F5693C"/>
    <w:rsid w:val="00FB66FE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776F"/>
  <w15:chartTrackingRefBased/>
  <w15:docId w15:val="{4AF47EFD-2F0C-46EE-AC62-DC3FEB76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6EA9-F0C9-4BD9-A90A-938044E0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9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vy.agrawal@outlook.com</dc:creator>
  <cp:keywords/>
  <dc:description/>
  <cp:lastModifiedBy>shaivy.agrawal@outlook.com</cp:lastModifiedBy>
  <cp:revision>17</cp:revision>
  <dcterms:created xsi:type="dcterms:W3CDTF">2021-08-12T04:59:00Z</dcterms:created>
  <dcterms:modified xsi:type="dcterms:W3CDTF">2021-09-28T10:11:00Z</dcterms:modified>
</cp:coreProperties>
</file>